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F0" w:rsidRDefault="00CE3202" w:rsidP="00CE3202">
      <w:pPr>
        <w:rPr>
          <w:rFonts w:ascii="Times New Roman" w:hAnsi="Times New Roman" w:cs="Times New Roman"/>
          <w:b/>
          <w:sz w:val="36"/>
          <w:szCs w:val="36"/>
        </w:rPr>
      </w:pPr>
      <w:r w:rsidRPr="00CE3202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46100" cy="317500"/>
                <wp:effectExtent l="0" t="0" r="25400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202" w:rsidRPr="00CE3202" w:rsidRDefault="00CE320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E3202">
                              <w:rPr>
                                <w:rFonts w:ascii="Times New Roman" w:hAnsi="Times New Roman" w:cs="Times New Roman"/>
                                <w:b/>
                              </w:rPr>
                              <w:t>M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.5pt;width:43pt;height: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">
                <v:textbox>
                  <w:txbxContent>
                    <w:p w:rsidR="00CE3202" w:rsidRPr="00CE3202" w:rsidRDefault="00CE320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E3202">
                        <w:rPr>
                          <w:rFonts w:ascii="Times New Roman" w:hAnsi="Times New Roman" w:cs="Times New Roman"/>
                          <w:b/>
                        </w:rPr>
                        <w:t>MO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Pr="00CE3202">
        <w:rPr>
          <w:rFonts w:ascii="Times New Roman" w:hAnsi="Times New Roman" w:cs="Times New Roman"/>
          <w:b/>
          <w:sz w:val="36"/>
          <w:szCs w:val="36"/>
        </w:rPr>
        <w:t>Filosofie jako věda</w:t>
      </w:r>
    </w:p>
    <w:p w:rsidR="00CE3202" w:rsidRDefault="00CE3202" w:rsidP="00CE3202">
      <w:pPr>
        <w:rPr>
          <w:rFonts w:ascii="Times New Roman" w:hAnsi="Times New Roman" w:cs="Times New Roman"/>
          <w:b/>
          <w:sz w:val="36"/>
          <w:szCs w:val="36"/>
        </w:rPr>
      </w:pPr>
    </w:p>
    <w:p w:rsidR="00CE3202" w:rsidRDefault="00CE3202" w:rsidP="00CE3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osofie je věda </w:t>
      </w:r>
      <w:r w:rsidRPr="00CE3202">
        <w:rPr>
          <w:rFonts w:ascii="Times New Roman" w:hAnsi="Times New Roman" w:cs="Times New Roman"/>
          <w:b/>
          <w:sz w:val="24"/>
          <w:szCs w:val="24"/>
        </w:rPr>
        <w:t>transcendentální</w:t>
      </w:r>
      <w:r>
        <w:rPr>
          <w:rFonts w:ascii="Times New Roman" w:hAnsi="Times New Roman" w:cs="Times New Roman"/>
          <w:sz w:val="24"/>
          <w:szCs w:val="24"/>
        </w:rPr>
        <w:t xml:space="preserve"> = nadsmyslová, odpovědi na filosofické otázky nelze ověřit</w:t>
      </w:r>
    </w:p>
    <w:p w:rsidR="00CE3202" w:rsidRDefault="00CE3202" w:rsidP="00CE3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starší byla indická a čínská filosofie</w:t>
      </w:r>
    </w:p>
    <w:p w:rsidR="00CE3202" w:rsidRDefault="00CE3202" w:rsidP="00CE3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Evropě 8. století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ř.n.</w:t>
      </w:r>
      <w:proofErr w:type="gramEnd"/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Řecku – centrum filosofie byli městské státy </w:t>
      </w:r>
      <w:proofErr w:type="spellStart"/>
      <w:r>
        <w:rPr>
          <w:rFonts w:ascii="Times New Roman" w:hAnsi="Times New Roman" w:cs="Times New Roman"/>
          <w:sz w:val="24"/>
          <w:szCs w:val="24"/>
        </w:rPr>
        <w:t>Milé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Malé Asii</w:t>
      </w:r>
    </w:p>
    <w:p w:rsidR="00CE3202" w:rsidRDefault="00CE3202" w:rsidP="00CE32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osofie </w:t>
      </w:r>
      <w:r w:rsidRPr="00CE3202">
        <w:rPr>
          <w:rFonts w:ascii="Times New Roman" w:hAnsi="Times New Roman" w:cs="Times New Roman"/>
          <w:b/>
          <w:sz w:val="24"/>
          <w:szCs w:val="24"/>
        </w:rPr>
        <w:t>v Antice</w:t>
      </w:r>
      <w:r>
        <w:rPr>
          <w:rFonts w:ascii="Times New Roman" w:hAnsi="Times New Roman" w:cs="Times New Roman"/>
          <w:sz w:val="24"/>
          <w:szCs w:val="24"/>
        </w:rPr>
        <w:t xml:space="preserve"> zahrnovala </w:t>
      </w:r>
      <w:r w:rsidRPr="00CE3202">
        <w:rPr>
          <w:rFonts w:ascii="Times New Roman" w:hAnsi="Times New Roman" w:cs="Times New Roman"/>
          <w:b/>
          <w:sz w:val="24"/>
          <w:szCs w:val="24"/>
        </w:rPr>
        <w:t>všechny vědní obory</w:t>
      </w:r>
    </w:p>
    <w:p w:rsidR="00A96D9C" w:rsidRPr="00A96D9C" w:rsidRDefault="00A96D9C" w:rsidP="00CE3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6D9C">
        <w:rPr>
          <w:rFonts w:ascii="Times New Roman" w:hAnsi="Times New Roman" w:cs="Times New Roman"/>
          <w:sz w:val="24"/>
          <w:szCs w:val="24"/>
        </w:rPr>
        <w:t xml:space="preserve">Filosofie </w:t>
      </w:r>
      <w:r w:rsidRPr="00A96D9C">
        <w:rPr>
          <w:rFonts w:ascii="Times New Roman" w:hAnsi="Times New Roman" w:cs="Times New Roman"/>
          <w:b/>
          <w:sz w:val="24"/>
          <w:szCs w:val="24"/>
        </w:rPr>
        <w:t>dnes</w:t>
      </w:r>
      <w:r w:rsidRPr="00A96D9C">
        <w:rPr>
          <w:rFonts w:ascii="Times New Roman" w:hAnsi="Times New Roman" w:cs="Times New Roman"/>
          <w:sz w:val="24"/>
          <w:szCs w:val="24"/>
        </w:rPr>
        <w:t xml:space="preserve"> řeší </w:t>
      </w:r>
      <w:r w:rsidRPr="00A96D9C">
        <w:rPr>
          <w:rFonts w:ascii="Times New Roman" w:hAnsi="Times New Roman" w:cs="Times New Roman"/>
          <w:b/>
          <w:sz w:val="24"/>
          <w:szCs w:val="24"/>
        </w:rPr>
        <w:t>nejobecnější otázky</w:t>
      </w:r>
      <w:r w:rsidRPr="00A96D9C">
        <w:rPr>
          <w:rFonts w:ascii="Times New Roman" w:hAnsi="Times New Roman" w:cs="Times New Roman"/>
          <w:sz w:val="24"/>
          <w:szCs w:val="24"/>
        </w:rPr>
        <w:t xml:space="preserve"> o po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96D9C">
        <w:rPr>
          <w:rFonts w:ascii="Times New Roman" w:hAnsi="Times New Roman" w:cs="Times New Roman"/>
          <w:sz w:val="24"/>
          <w:szCs w:val="24"/>
        </w:rPr>
        <w:t>tatě bytí, poznatelnosti světa a smyslu života člověka</w:t>
      </w:r>
    </w:p>
    <w:p w:rsidR="00CE3202" w:rsidRDefault="00CE3202" w:rsidP="00CE32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202" w:rsidRDefault="00CE3202" w:rsidP="00CE320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202">
        <w:rPr>
          <w:rFonts w:ascii="Times New Roman" w:hAnsi="Times New Roman" w:cs="Times New Roman"/>
          <w:b/>
          <w:sz w:val="24"/>
          <w:szCs w:val="24"/>
          <w:u w:val="single"/>
        </w:rPr>
        <w:t>Předpoklady vzniku filosofie:</w:t>
      </w:r>
    </w:p>
    <w:p w:rsidR="00CE3202" w:rsidRDefault="00CE3202" w:rsidP="00CE3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7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natky o světě (schopnost abstraktního myšlení a lidská zvědavost)</w:t>
      </w:r>
    </w:p>
    <w:p w:rsidR="00CE3202" w:rsidRDefault="00CE3202" w:rsidP="00CE32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7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stence soukromého vlastnictví a majetkové diferenciace</w:t>
      </w:r>
    </w:p>
    <w:p w:rsidR="00C27E07" w:rsidRDefault="00C27E07" w:rsidP="00CE32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7E07" w:rsidRDefault="00C27E07" w:rsidP="00CE3202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C27E07" w:rsidRDefault="00C27E07" w:rsidP="00CE3202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C27E07">
        <w:rPr>
          <w:rFonts w:ascii="Times New Roman" w:hAnsi="Times New Roman" w:cs="Times New Roman"/>
          <w:b/>
          <w:sz w:val="32"/>
          <w:szCs w:val="24"/>
        </w:rPr>
        <w:t>Filosofické otázky</w:t>
      </w:r>
    </w:p>
    <w:p w:rsidR="00C27E07" w:rsidRPr="00C27E07" w:rsidRDefault="00C27E07" w:rsidP="00CE320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C27E07" w:rsidRDefault="00C27E07" w:rsidP="00C27E07">
      <w:pPr>
        <w:pStyle w:val="Odstavecseseznamem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27E07">
        <w:rPr>
          <w:rFonts w:ascii="Times New Roman" w:hAnsi="Times New Roman" w:cs="Times New Roman"/>
          <w:b/>
          <w:sz w:val="24"/>
          <w:szCs w:val="24"/>
        </w:rPr>
        <w:t>Ontologické → Ontologie</w:t>
      </w:r>
    </w:p>
    <w:p w:rsidR="00C27E07" w:rsidRPr="00C27E07" w:rsidRDefault="00C27E07" w:rsidP="00C27E07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7E07">
        <w:rPr>
          <w:rFonts w:ascii="Times New Roman" w:hAnsi="Times New Roman" w:cs="Times New Roman"/>
          <w:sz w:val="24"/>
          <w:szCs w:val="24"/>
        </w:rPr>
        <w:t>-jsou nejobecnější</w:t>
      </w:r>
    </w:p>
    <w:p w:rsidR="00C27E07" w:rsidRDefault="00C27E07" w:rsidP="00C27E07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7E07">
        <w:rPr>
          <w:rFonts w:ascii="Times New Roman" w:hAnsi="Times New Roman" w:cs="Times New Roman"/>
          <w:sz w:val="24"/>
          <w:szCs w:val="24"/>
        </w:rPr>
        <w:t>-řeší co je podstatou bytí</w:t>
      </w:r>
    </w:p>
    <w:p w:rsidR="00C27E07" w:rsidRDefault="00C27E07" w:rsidP="00C27E07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27E07" w:rsidRPr="00C27E07" w:rsidRDefault="00C27E07" w:rsidP="00C27E07">
      <w:pPr>
        <w:pStyle w:val="Odstavecseseznamem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Cs w:val="24"/>
        </w:rPr>
      </w:pPr>
      <w:r w:rsidRPr="00C27E07">
        <w:rPr>
          <w:rFonts w:ascii="Times New Roman" w:hAnsi="Times New Roman" w:cs="Times New Roman"/>
          <w:b/>
          <w:sz w:val="24"/>
          <w:szCs w:val="24"/>
        </w:rPr>
        <w:t>Kosmologické → Kosmologie</w:t>
      </w:r>
    </w:p>
    <w:p w:rsidR="00C27E07" w:rsidRPr="00C27E07" w:rsidRDefault="00C27E07" w:rsidP="00C27E0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27E07">
        <w:rPr>
          <w:rFonts w:ascii="Times New Roman" w:hAnsi="Times New Roman" w:cs="Times New Roman"/>
          <w:sz w:val="24"/>
          <w:szCs w:val="24"/>
        </w:rPr>
        <w:t>řeší jak</w:t>
      </w:r>
      <w:proofErr w:type="gramEnd"/>
      <w:r w:rsidRPr="00C27E07">
        <w:rPr>
          <w:rFonts w:ascii="Times New Roman" w:hAnsi="Times New Roman" w:cs="Times New Roman"/>
          <w:sz w:val="24"/>
          <w:szCs w:val="24"/>
        </w:rPr>
        <w:t xml:space="preserve"> vznikl svět</w:t>
      </w:r>
    </w:p>
    <w:p w:rsidR="00C27E07" w:rsidRDefault="00C27E07" w:rsidP="00C27E07">
      <w:pPr>
        <w:spacing w:after="0"/>
        <w:rPr>
          <w:rFonts w:ascii="Times New Roman" w:hAnsi="Times New Roman" w:cs="Times New Roman"/>
          <w:szCs w:val="24"/>
        </w:rPr>
      </w:pPr>
    </w:p>
    <w:p w:rsidR="00C27E07" w:rsidRPr="00C27E07" w:rsidRDefault="00C27E07" w:rsidP="00C27E07">
      <w:pPr>
        <w:pStyle w:val="Odstavecseseznamem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27E07">
        <w:rPr>
          <w:rFonts w:ascii="Times New Roman" w:hAnsi="Times New Roman" w:cs="Times New Roman"/>
          <w:b/>
          <w:sz w:val="24"/>
          <w:szCs w:val="24"/>
        </w:rPr>
        <w:t>Gnoseologické → Gnoseologie</w:t>
      </w:r>
      <w:r>
        <w:rPr>
          <w:rFonts w:ascii="Times New Roman" w:hAnsi="Times New Roman" w:cs="Times New Roman"/>
          <w:b/>
          <w:sz w:val="24"/>
          <w:szCs w:val="24"/>
        </w:rPr>
        <w:t xml:space="preserve"> (noetika)</w:t>
      </w:r>
    </w:p>
    <w:p w:rsidR="00C27E07" w:rsidRDefault="00C27E07" w:rsidP="00C27E07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-</w:t>
      </w:r>
      <w:r w:rsidRPr="00C27E07">
        <w:rPr>
          <w:rFonts w:ascii="Times New Roman" w:hAnsi="Times New Roman" w:cs="Times New Roman"/>
          <w:sz w:val="24"/>
          <w:szCs w:val="24"/>
        </w:rPr>
        <w:t>řeší co je zdrojem poznání</w:t>
      </w:r>
    </w:p>
    <w:p w:rsidR="00C27E07" w:rsidRDefault="00C27E07" w:rsidP="00C27E07">
      <w:pPr>
        <w:spacing w:after="0"/>
        <w:rPr>
          <w:rFonts w:ascii="Times New Roman" w:hAnsi="Times New Roman" w:cs="Times New Roman"/>
          <w:b/>
          <w:szCs w:val="24"/>
        </w:rPr>
      </w:pPr>
    </w:p>
    <w:p w:rsidR="00C27E07" w:rsidRPr="00C27E07" w:rsidRDefault="00C27E07" w:rsidP="00C27E07">
      <w:pPr>
        <w:pStyle w:val="Odstavecseseznamem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27E07">
        <w:rPr>
          <w:rFonts w:ascii="Times New Roman" w:hAnsi="Times New Roman" w:cs="Times New Roman"/>
          <w:b/>
          <w:sz w:val="24"/>
          <w:szCs w:val="24"/>
        </w:rPr>
        <w:t>Logické → Logika</w:t>
      </w:r>
    </w:p>
    <w:p w:rsidR="00C27E07" w:rsidRPr="00A76CAB" w:rsidRDefault="00A76CAB" w:rsidP="00A76CA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7E07" w:rsidRPr="00A76CAB">
        <w:rPr>
          <w:rFonts w:ascii="Times New Roman" w:hAnsi="Times New Roman" w:cs="Times New Roman"/>
          <w:sz w:val="24"/>
          <w:szCs w:val="24"/>
        </w:rPr>
        <w:t>řeší problematiku správného myšlení</w:t>
      </w:r>
    </w:p>
    <w:p w:rsidR="00C27E07" w:rsidRPr="00C27E07" w:rsidRDefault="00C27E07" w:rsidP="00C27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E07" w:rsidRPr="00C27E07" w:rsidRDefault="00C27E07" w:rsidP="00C27E07">
      <w:pPr>
        <w:pStyle w:val="Odstavecseseznamem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27E07">
        <w:rPr>
          <w:rFonts w:ascii="Times New Roman" w:hAnsi="Times New Roman" w:cs="Times New Roman"/>
          <w:b/>
          <w:sz w:val="24"/>
          <w:szCs w:val="24"/>
        </w:rPr>
        <w:t>Antropologické → Antropologie</w:t>
      </w:r>
    </w:p>
    <w:p w:rsidR="00A76CAB" w:rsidRDefault="00C27E07" w:rsidP="00A76CAB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ýkají se člověka, jeho existence, smyslu a perspektiv</w:t>
      </w:r>
    </w:p>
    <w:p w:rsidR="00A76CAB" w:rsidRDefault="00A76CAB" w:rsidP="00A76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CAB" w:rsidRPr="00A76CAB" w:rsidRDefault="00A76CAB" w:rsidP="00A76CAB">
      <w:pPr>
        <w:pStyle w:val="Odstavecseseznamem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76CAB">
        <w:rPr>
          <w:rFonts w:ascii="Times New Roman" w:hAnsi="Times New Roman" w:cs="Times New Roman"/>
          <w:b/>
          <w:sz w:val="24"/>
          <w:szCs w:val="24"/>
        </w:rPr>
        <w:t>Etické → Etika</w:t>
      </w:r>
    </w:p>
    <w:p w:rsidR="00A76CAB" w:rsidRDefault="00A76CAB" w:rsidP="00A76CAB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uka o morálce, hodnotí člověka z hlediska dobra a zla</w:t>
      </w:r>
    </w:p>
    <w:p w:rsidR="00A76CAB" w:rsidRDefault="00A76CAB" w:rsidP="00A76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CAB" w:rsidRPr="00A76CAB" w:rsidRDefault="00A76CAB" w:rsidP="00A76CAB">
      <w:pPr>
        <w:pStyle w:val="Odstavecseseznamem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76CAB">
        <w:rPr>
          <w:rFonts w:ascii="Times New Roman" w:hAnsi="Times New Roman" w:cs="Times New Roman"/>
          <w:b/>
          <w:sz w:val="24"/>
          <w:szCs w:val="24"/>
        </w:rPr>
        <w:t>Estetické → Estetika</w:t>
      </w:r>
    </w:p>
    <w:p w:rsidR="00A76CAB" w:rsidRDefault="00A76CAB" w:rsidP="00A76CAB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odnotí z hlediska krásy</w:t>
      </w:r>
    </w:p>
    <w:p w:rsidR="00A76CAB" w:rsidRDefault="00A76CAB" w:rsidP="00A76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CAB" w:rsidRPr="00A76CAB" w:rsidRDefault="00A76CAB" w:rsidP="00A76CAB">
      <w:pPr>
        <w:pStyle w:val="Odstavecseseznamem"/>
        <w:numPr>
          <w:ilvl w:val="0"/>
          <w:numId w:val="7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76CAB">
        <w:rPr>
          <w:rFonts w:ascii="Times New Roman" w:hAnsi="Times New Roman" w:cs="Times New Roman"/>
          <w:b/>
          <w:sz w:val="24"/>
          <w:szCs w:val="24"/>
        </w:rPr>
        <w:t>Axiologické → Axiologie</w:t>
      </w:r>
    </w:p>
    <w:p w:rsidR="00A76CAB" w:rsidRDefault="00A76CAB" w:rsidP="00A76CAB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ýkají se hodnot a hierarchie hodnot</w:t>
      </w:r>
    </w:p>
    <w:p w:rsidR="00A279B1" w:rsidRDefault="00A279B1" w:rsidP="00A76CAB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279B1" w:rsidRDefault="00A279B1" w:rsidP="00A76CAB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279B1" w:rsidRDefault="00A279B1" w:rsidP="00A76CAB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279B1" w:rsidRDefault="00A279B1" w:rsidP="00A76CAB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279B1" w:rsidRDefault="00A279B1" w:rsidP="00A76CAB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279B1" w:rsidRDefault="00A279B1" w:rsidP="00A76CAB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279B1" w:rsidRDefault="00A279B1" w:rsidP="00A76CAB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279B1" w:rsidRDefault="00A279B1" w:rsidP="00A76CAB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279B1" w:rsidRDefault="00A279B1" w:rsidP="00A76CAB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279B1" w:rsidRDefault="00A279B1" w:rsidP="00A76CAB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279B1" w:rsidRDefault="00A279B1" w:rsidP="00A279B1">
      <w:pPr>
        <w:pStyle w:val="Odstavecseseznamem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279B1">
        <w:rPr>
          <w:rFonts w:ascii="Times New Roman" w:hAnsi="Times New Roman" w:cs="Times New Roman"/>
          <w:b/>
          <w:sz w:val="32"/>
          <w:szCs w:val="24"/>
          <w:u w:val="single"/>
        </w:rPr>
        <w:t>Filosofické směry</w:t>
      </w:r>
    </w:p>
    <w:p w:rsidR="00A279B1" w:rsidRDefault="00A279B1" w:rsidP="00A279B1">
      <w:pPr>
        <w:pStyle w:val="Odstavecseseznamem"/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A279B1" w:rsidRPr="00A279B1" w:rsidRDefault="00A279B1" w:rsidP="00A279B1">
      <w:pPr>
        <w:pStyle w:val="Odstavecseseznamem"/>
        <w:spacing w:after="0"/>
        <w:ind w:left="360"/>
        <w:rPr>
          <w:rFonts w:ascii="Times New Roman" w:hAnsi="Times New Roman" w:cs="Times New Roman"/>
          <w:sz w:val="28"/>
          <w:szCs w:val="24"/>
          <w:u w:val="single"/>
        </w:rPr>
      </w:pPr>
      <w:r w:rsidRPr="00A279B1">
        <w:rPr>
          <w:rFonts w:ascii="Times New Roman" w:hAnsi="Times New Roman" w:cs="Times New Roman"/>
          <w:sz w:val="28"/>
          <w:szCs w:val="24"/>
          <w:u w:val="single"/>
        </w:rPr>
        <w:t>Základní filosofická otázka v Ontologii:</w:t>
      </w:r>
    </w:p>
    <w:p w:rsidR="00A279B1" w:rsidRDefault="00A279B1" w:rsidP="00A279B1">
      <w:pPr>
        <w:pStyle w:val="Odstavecseseznamem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je prvotní? Co je podstatou bytí?</w:t>
      </w:r>
    </w:p>
    <w:p w:rsidR="009C159A" w:rsidRDefault="009C159A" w:rsidP="00A279B1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A279B1" w:rsidRDefault="00A279B1" w:rsidP="00A279B1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279B1">
        <w:rPr>
          <w:rFonts w:ascii="Times New Roman" w:hAnsi="Times New Roman" w:cs="Times New Roman"/>
          <w:sz w:val="24"/>
          <w:szCs w:val="24"/>
          <w:u w:val="single"/>
        </w:rPr>
        <w:t>Odpovědi</w:t>
      </w:r>
      <w:r w:rsidRPr="00A279B1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9B1" w:rsidRPr="009C159A" w:rsidRDefault="00A279B1" w:rsidP="009C159A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159A">
        <w:rPr>
          <w:rFonts w:ascii="Times New Roman" w:hAnsi="Times New Roman" w:cs="Times New Roman"/>
          <w:sz w:val="24"/>
          <w:szCs w:val="24"/>
        </w:rPr>
        <w:t>HMOTA</w:t>
      </w:r>
      <w:r w:rsidR="009C159A">
        <w:rPr>
          <w:rFonts w:ascii="Times New Roman" w:hAnsi="Times New Roman" w:cs="Times New Roman"/>
          <w:sz w:val="24"/>
          <w:szCs w:val="24"/>
        </w:rPr>
        <w:t xml:space="preserve"> → </w:t>
      </w:r>
      <w:r w:rsidR="009C159A" w:rsidRPr="009C159A">
        <w:rPr>
          <w:rFonts w:ascii="Times New Roman" w:hAnsi="Times New Roman" w:cs="Times New Roman"/>
          <w:sz w:val="24"/>
          <w:szCs w:val="24"/>
          <w:u w:val="single"/>
        </w:rPr>
        <w:t>Materialismus</w:t>
      </w:r>
    </w:p>
    <w:p w:rsidR="009C159A" w:rsidRDefault="009C159A" w:rsidP="009C159A">
      <w:pPr>
        <w:pStyle w:val="Odstavecseseznamem"/>
        <w:spacing w:after="0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ismus – směr v ontologii, který za prvotní považuje hmotu</w:t>
      </w:r>
    </w:p>
    <w:p w:rsidR="009C159A" w:rsidRDefault="009C159A" w:rsidP="009C159A">
      <w:pPr>
        <w:pStyle w:val="Odstavecseseznamem"/>
        <w:spacing w:after="0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onistický - jedna hmota</w:t>
      </w:r>
    </w:p>
    <w:p w:rsidR="009C159A" w:rsidRDefault="009C159A" w:rsidP="009C159A">
      <w:pPr>
        <w:pStyle w:val="Odstavecseseznamem"/>
        <w:spacing w:after="0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luralistický - více hmot</w:t>
      </w:r>
    </w:p>
    <w:p w:rsidR="009C159A" w:rsidRDefault="009C159A" w:rsidP="009C159A">
      <w:pPr>
        <w:pStyle w:val="Odstavecseseznamem"/>
        <w:spacing w:after="0"/>
        <w:ind w:left="1740"/>
        <w:rPr>
          <w:rFonts w:ascii="Times New Roman" w:hAnsi="Times New Roman" w:cs="Times New Roman"/>
          <w:sz w:val="24"/>
          <w:szCs w:val="24"/>
        </w:rPr>
      </w:pPr>
    </w:p>
    <w:p w:rsidR="009C159A" w:rsidRPr="009C159A" w:rsidRDefault="009C159A" w:rsidP="009C159A">
      <w:pPr>
        <w:pStyle w:val="Odstavecseseznamem"/>
        <w:spacing w:after="0"/>
        <w:ind w:left="1740"/>
        <w:rPr>
          <w:rFonts w:ascii="Times New Roman" w:hAnsi="Times New Roman" w:cs="Times New Roman"/>
          <w:sz w:val="24"/>
          <w:szCs w:val="24"/>
          <w:u w:val="single"/>
        </w:rPr>
      </w:pPr>
      <w:r w:rsidRPr="009C159A">
        <w:rPr>
          <w:rFonts w:ascii="Times New Roman" w:hAnsi="Times New Roman" w:cs="Times New Roman"/>
          <w:sz w:val="24"/>
          <w:szCs w:val="24"/>
          <w:u w:val="single"/>
        </w:rPr>
        <w:t>vývojová stádia materialismu:</w:t>
      </w:r>
    </w:p>
    <w:p w:rsidR="009C159A" w:rsidRDefault="009C159A" w:rsidP="009C159A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vně živelný v době starověku</w:t>
      </w:r>
    </w:p>
    <w:p w:rsidR="009C159A" w:rsidRDefault="009C159A" w:rsidP="009C159A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sanční, 16. století</w:t>
      </w:r>
    </w:p>
    <w:p w:rsidR="009C159A" w:rsidRDefault="009C159A" w:rsidP="009C159A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ícenský, 18. století</w:t>
      </w:r>
    </w:p>
    <w:p w:rsidR="009C159A" w:rsidRDefault="009C159A" w:rsidP="009C159A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xistický, 19. století</w:t>
      </w:r>
    </w:p>
    <w:p w:rsidR="00CA2C82" w:rsidRDefault="00CA2C82" w:rsidP="00CA2C82">
      <w:pPr>
        <w:pStyle w:val="Odstavecseseznamem"/>
        <w:spacing w:after="0"/>
        <w:ind w:left="2460"/>
        <w:rPr>
          <w:rFonts w:ascii="Times New Roman" w:hAnsi="Times New Roman" w:cs="Times New Roman"/>
          <w:sz w:val="24"/>
          <w:szCs w:val="24"/>
        </w:rPr>
      </w:pPr>
    </w:p>
    <w:p w:rsidR="00CA2C82" w:rsidRPr="00CA2C82" w:rsidRDefault="00CA2C82" w:rsidP="00CA2C82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 →</w:t>
      </w:r>
      <w:r w:rsidRPr="00CA2C82">
        <w:rPr>
          <w:rFonts w:ascii="Times New Roman" w:hAnsi="Times New Roman" w:cs="Times New Roman"/>
          <w:sz w:val="24"/>
          <w:szCs w:val="24"/>
          <w:u w:val="single"/>
        </w:rPr>
        <w:t>Idealismus</w:t>
      </w:r>
    </w:p>
    <w:p w:rsidR="00CA2C82" w:rsidRDefault="00CA2C82" w:rsidP="00CA2C82">
      <w:pPr>
        <w:pStyle w:val="Odstavecseseznamem"/>
        <w:spacing w:after="0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alismus    objektivní- za prvotní považuje něco nehmotného, co existuje mimo svět a </w:t>
      </w:r>
    </w:p>
    <w:p w:rsidR="00CA2C82" w:rsidRDefault="00CA2C82" w:rsidP="00CA2C82">
      <w:pPr>
        <w:pStyle w:val="Odstavecseseznamem"/>
        <w:spacing w:after="0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nezávisle na vůli člověka</w:t>
      </w:r>
    </w:p>
    <w:p w:rsidR="00CA2C82" w:rsidRDefault="00CA2C82" w:rsidP="00CA2C82">
      <w:pPr>
        <w:pStyle w:val="Odstavecseseznamem"/>
        <w:spacing w:after="0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subjektivní- za prvotní považuje vědomí člověka</w:t>
      </w:r>
    </w:p>
    <w:p w:rsidR="00CA2C82" w:rsidRDefault="00CA2C82" w:rsidP="00CA2C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C82" w:rsidRDefault="00CA2C82" w:rsidP="00CA2C82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4972">
        <w:rPr>
          <w:rFonts w:ascii="Times New Roman" w:hAnsi="Times New Roman" w:cs="Times New Roman"/>
          <w:sz w:val="24"/>
          <w:szCs w:val="24"/>
          <w:u w:val="single"/>
        </w:rPr>
        <w:t>Dualismus</w:t>
      </w:r>
      <w:r>
        <w:rPr>
          <w:rFonts w:ascii="Times New Roman" w:hAnsi="Times New Roman" w:cs="Times New Roman"/>
          <w:sz w:val="24"/>
          <w:szCs w:val="24"/>
        </w:rPr>
        <w:t xml:space="preserve"> v ontologii – za prvotní považuje </w:t>
      </w:r>
      <w:r w:rsidRPr="00CA2C82">
        <w:rPr>
          <w:rFonts w:ascii="Times New Roman" w:hAnsi="Times New Roman" w:cs="Times New Roman"/>
          <w:b/>
          <w:sz w:val="24"/>
          <w:szCs w:val="24"/>
        </w:rPr>
        <w:t>jednot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motného a duchovního principu</w:t>
      </w:r>
    </w:p>
    <w:p w:rsidR="003D6C8E" w:rsidRDefault="003D6C8E" w:rsidP="00CA2C82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4972">
        <w:rPr>
          <w:rFonts w:ascii="Times New Roman" w:hAnsi="Times New Roman" w:cs="Times New Roman"/>
          <w:sz w:val="24"/>
          <w:szCs w:val="24"/>
          <w:u w:val="single"/>
        </w:rPr>
        <w:t>Nihilismus</w:t>
      </w:r>
      <w:r w:rsidRPr="00D44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odstata bytí neexistuje</w:t>
      </w:r>
    </w:p>
    <w:p w:rsidR="00ED0E61" w:rsidRDefault="00ED0E61" w:rsidP="00ED0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E61" w:rsidRDefault="00ED0E61" w:rsidP="00ED0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E61" w:rsidRDefault="00ED0E61" w:rsidP="00ED0E61">
      <w:pPr>
        <w:spacing w:after="0"/>
        <w:rPr>
          <w:rFonts w:ascii="Times New Roman" w:hAnsi="Times New Roman" w:cs="Times New Roman"/>
          <w:sz w:val="28"/>
          <w:szCs w:val="24"/>
          <w:u w:val="single"/>
        </w:rPr>
      </w:pPr>
      <w:r w:rsidRPr="00ED0E61">
        <w:rPr>
          <w:rFonts w:ascii="Times New Roman" w:hAnsi="Times New Roman" w:cs="Times New Roman"/>
          <w:sz w:val="28"/>
          <w:szCs w:val="24"/>
          <w:u w:val="single"/>
        </w:rPr>
        <w:t>Základní filosofická otázka v Gnoseologii:</w:t>
      </w:r>
    </w:p>
    <w:p w:rsidR="00ED0E61" w:rsidRDefault="00ED0E61" w:rsidP="00ED0E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E61">
        <w:rPr>
          <w:rFonts w:ascii="Times New Roman" w:hAnsi="Times New Roman" w:cs="Times New Roman"/>
          <w:b/>
          <w:sz w:val="24"/>
          <w:szCs w:val="24"/>
        </w:rPr>
        <w:t>Co je zdrojem poznání?</w:t>
      </w:r>
    </w:p>
    <w:p w:rsidR="00ED0E61" w:rsidRDefault="00ED0E61" w:rsidP="00ED0E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0E61" w:rsidRDefault="00ED0E61" w:rsidP="00ED0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dpovědi:</w:t>
      </w:r>
    </w:p>
    <w:p w:rsidR="00ED0E61" w:rsidRDefault="00ED0E61" w:rsidP="00ED0E61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OZUM → </w:t>
      </w:r>
      <w:r w:rsidRPr="00ED0E61">
        <w:rPr>
          <w:rFonts w:ascii="Times New Roman" w:hAnsi="Times New Roman" w:cs="Times New Roman"/>
          <w:sz w:val="24"/>
          <w:szCs w:val="24"/>
          <w:u w:val="single"/>
        </w:rPr>
        <w:t>Racionalismus</w:t>
      </w:r>
    </w:p>
    <w:p w:rsidR="00ED0E61" w:rsidRDefault="00ED0E61" w:rsidP="00ED0E61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MYSLY → </w:t>
      </w:r>
      <w:r w:rsidRPr="00ED0E61">
        <w:rPr>
          <w:rFonts w:ascii="Times New Roman" w:hAnsi="Times New Roman" w:cs="Times New Roman"/>
          <w:sz w:val="24"/>
          <w:szCs w:val="24"/>
          <w:u w:val="single"/>
        </w:rPr>
        <w:t>Empirism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0E61">
        <w:rPr>
          <w:rFonts w:ascii="Times New Roman" w:hAnsi="Times New Roman" w:cs="Times New Roman"/>
          <w:sz w:val="24"/>
          <w:szCs w:val="24"/>
          <w:u w:val="single"/>
        </w:rPr>
        <w:t xml:space="preserve">Senzualismus </w:t>
      </w:r>
    </w:p>
    <w:p w:rsidR="00ED0E61" w:rsidRPr="00ED0E61" w:rsidRDefault="00ED0E61" w:rsidP="00ED0E61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D0E61">
        <w:rPr>
          <w:rFonts w:ascii="Times New Roman" w:hAnsi="Times New Roman" w:cs="Times New Roman"/>
          <w:sz w:val="24"/>
          <w:szCs w:val="24"/>
          <w:u w:val="single"/>
        </w:rPr>
        <w:t>Dualismus</w:t>
      </w:r>
      <w:r>
        <w:rPr>
          <w:rFonts w:ascii="Times New Roman" w:hAnsi="Times New Roman" w:cs="Times New Roman"/>
          <w:sz w:val="24"/>
          <w:szCs w:val="24"/>
        </w:rPr>
        <w:t>- smysly a rozum jsou rovnocenné zdroje poznání</w:t>
      </w:r>
    </w:p>
    <w:p w:rsidR="00ED0E61" w:rsidRPr="00ED0E61" w:rsidRDefault="00ED0E61" w:rsidP="00ED0E61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D0E61">
        <w:rPr>
          <w:rFonts w:ascii="Times New Roman" w:hAnsi="Times New Roman" w:cs="Times New Roman"/>
          <w:sz w:val="24"/>
          <w:szCs w:val="24"/>
          <w:u w:val="single"/>
        </w:rPr>
        <w:t>Skepticismus</w:t>
      </w:r>
      <w:r>
        <w:rPr>
          <w:rFonts w:ascii="Times New Roman" w:hAnsi="Times New Roman" w:cs="Times New Roman"/>
          <w:sz w:val="24"/>
          <w:szCs w:val="24"/>
        </w:rPr>
        <w:t>- pochybuje o možnostech poznání</w:t>
      </w:r>
    </w:p>
    <w:p w:rsidR="00ED0E61" w:rsidRPr="00217FED" w:rsidRDefault="00ED0E61" w:rsidP="00217FE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D0E61">
        <w:rPr>
          <w:rFonts w:ascii="Times New Roman" w:hAnsi="Times New Roman" w:cs="Times New Roman"/>
          <w:sz w:val="24"/>
          <w:szCs w:val="24"/>
          <w:u w:val="single"/>
        </w:rPr>
        <w:t>Agnosticizmus</w:t>
      </w:r>
      <w:r w:rsidRPr="00217FED">
        <w:rPr>
          <w:rFonts w:ascii="Times New Roman" w:hAnsi="Times New Roman" w:cs="Times New Roman"/>
          <w:sz w:val="24"/>
          <w:szCs w:val="24"/>
        </w:rPr>
        <w:t>- smysly ani rozum nestačí na naše poznání</w:t>
      </w:r>
    </w:p>
    <w:p w:rsidR="00217FED" w:rsidRDefault="00217FED" w:rsidP="00217FE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17FED" w:rsidRDefault="00217FED" w:rsidP="00217FED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17FED">
        <w:rPr>
          <w:rFonts w:ascii="Times New Roman" w:hAnsi="Times New Roman" w:cs="Times New Roman"/>
          <w:b/>
          <w:sz w:val="28"/>
          <w:szCs w:val="24"/>
          <w:u w:val="single"/>
        </w:rPr>
        <w:t>Filosofické pojmy</w:t>
      </w:r>
    </w:p>
    <w:p w:rsidR="00217FED" w:rsidRDefault="00217FED" w:rsidP="00217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FED">
        <w:rPr>
          <w:rFonts w:ascii="Times New Roman" w:hAnsi="Times New Roman" w:cs="Times New Roman"/>
          <w:sz w:val="24"/>
          <w:szCs w:val="24"/>
        </w:rPr>
        <w:t>Objektivní</w:t>
      </w:r>
      <w:r>
        <w:rPr>
          <w:rFonts w:ascii="Times New Roman" w:hAnsi="Times New Roman" w:cs="Times New Roman"/>
          <w:sz w:val="24"/>
          <w:szCs w:val="24"/>
        </w:rPr>
        <w:t xml:space="preserve"> realita (jsoucno) – všechno co existuje mimo člověka</w:t>
      </w:r>
    </w:p>
    <w:p w:rsidR="00217FED" w:rsidRDefault="00217FED" w:rsidP="00217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logie- nauka o bohu</w:t>
      </w:r>
    </w:p>
    <w:p w:rsidR="00217FED" w:rsidRDefault="00217FED" w:rsidP="00217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istika- nauka o náboženství</w:t>
      </w:r>
    </w:p>
    <w:p w:rsidR="00217FED" w:rsidRDefault="00217FED" w:rsidP="00217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ologie- všechno má svůj cíl, účel</w:t>
      </w:r>
    </w:p>
    <w:p w:rsidR="00217FED" w:rsidRDefault="00217FED" w:rsidP="00217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ismus (kauzalita)- všechno má svoji příčinu</w:t>
      </w:r>
    </w:p>
    <w:p w:rsidR="00217FED" w:rsidRDefault="00217FED" w:rsidP="00217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alismus- víra v osud</w:t>
      </w:r>
    </w:p>
    <w:p w:rsidR="00217FED" w:rsidRDefault="00217FED" w:rsidP="00217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ektika- vývojové pojetí světa</w:t>
      </w:r>
    </w:p>
    <w:p w:rsidR="00217FED" w:rsidRDefault="00217FED" w:rsidP="00217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cionalismus- zdrojem poznání je intuice, ne rozum</w:t>
      </w:r>
    </w:p>
    <w:p w:rsidR="00217FED" w:rsidRDefault="00217FED" w:rsidP="00217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matismus- názor, který obhajuje nějaké tvrzení a nepřipouští kritiku</w:t>
      </w:r>
    </w:p>
    <w:p w:rsidR="00217FED" w:rsidRDefault="00217FED" w:rsidP="00217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fyzika- pojem od Aristotela, označení pro dnešní filosofii</w:t>
      </w:r>
    </w:p>
    <w:p w:rsidR="00217FED" w:rsidRDefault="00217FED" w:rsidP="00217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3DD" w:rsidRDefault="00AF53DD" w:rsidP="00217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3DD" w:rsidRDefault="00AF53DD" w:rsidP="00217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3DD" w:rsidRDefault="00AF53DD" w:rsidP="00217FED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F53DD">
        <w:rPr>
          <w:rFonts w:ascii="Times New Roman" w:hAnsi="Times New Roman" w:cs="Times New Roman"/>
          <w:b/>
          <w:sz w:val="28"/>
          <w:szCs w:val="24"/>
          <w:u w:val="single"/>
        </w:rPr>
        <w:t>Vztah filosofie a náboženství</w:t>
      </w:r>
    </w:p>
    <w:p w:rsidR="00AF53DD" w:rsidRDefault="00AF53DD" w:rsidP="00217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sou transcendentální = řeší stejné otázky, ale odpovědi nejsou ověřitelné</w:t>
      </w:r>
    </w:p>
    <w:p w:rsidR="00AF53DD" w:rsidRDefault="00AF53DD" w:rsidP="00217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áboženství je věcí víry, zatímco filosofie je racionální věda</w:t>
      </w:r>
    </w:p>
    <w:p w:rsidR="007400F6" w:rsidRDefault="007400F6" w:rsidP="00217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0F6" w:rsidRDefault="007400F6" w:rsidP="00217FED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400F6">
        <w:rPr>
          <w:rFonts w:ascii="Times New Roman" w:hAnsi="Times New Roman" w:cs="Times New Roman"/>
          <w:b/>
          <w:sz w:val="28"/>
          <w:szCs w:val="24"/>
          <w:u w:val="single"/>
        </w:rPr>
        <w:t>Vztah filosofie a ostatních věd</w:t>
      </w:r>
    </w:p>
    <w:p w:rsidR="007400F6" w:rsidRDefault="007400F6" w:rsidP="00217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ředmětem je objektivní realita a snaží se racionálně vysvětlit svět</w:t>
      </w:r>
    </w:p>
    <w:p w:rsidR="007400F6" w:rsidRDefault="007400F6" w:rsidP="00217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ědy zkoumají pouze určitou oblast objektivní reality, kdežto filosofie zkoumá svět jako celek</w:t>
      </w:r>
    </w:p>
    <w:p w:rsidR="009215F2" w:rsidRDefault="009215F2" w:rsidP="00217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5F2" w:rsidRDefault="009215F2" w:rsidP="00217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5F2" w:rsidRDefault="009215F2" w:rsidP="00217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5F2" w:rsidRDefault="009215F2" w:rsidP="009215F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215F2">
        <w:rPr>
          <w:rFonts w:ascii="Times New Roman" w:hAnsi="Times New Roman" w:cs="Times New Roman"/>
          <w:b/>
          <w:sz w:val="32"/>
          <w:szCs w:val="24"/>
        </w:rPr>
        <w:t>Dějiny filosofie</w:t>
      </w:r>
    </w:p>
    <w:p w:rsidR="009215F2" w:rsidRDefault="009215F2" w:rsidP="009215F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215F2" w:rsidRPr="009215F2" w:rsidRDefault="009215F2" w:rsidP="009215F2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losofie starověku </w:t>
      </w:r>
      <w:r w:rsidRPr="009215F2">
        <w:rPr>
          <w:rFonts w:ascii="Times New Roman" w:hAnsi="Times New Roman" w:cs="Times New Roman"/>
          <w:sz w:val="24"/>
          <w:szCs w:val="24"/>
        </w:rPr>
        <w:t xml:space="preserve">(8. století </w:t>
      </w:r>
      <w:proofErr w:type="spellStart"/>
      <w:r w:rsidRPr="009215F2">
        <w:rPr>
          <w:rFonts w:ascii="Times New Roman" w:hAnsi="Times New Roman" w:cs="Times New Roman"/>
          <w:sz w:val="24"/>
          <w:szCs w:val="24"/>
        </w:rPr>
        <w:t>př.n.l</w:t>
      </w:r>
      <w:proofErr w:type="spellEnd"/>
      <w:r w:rsidRPr="009215F2">
        <w:rPr>
          <w:rFonts w:ascii="Times New Roman" w:hAnsi="Times New Roman" w:cs="Times New Roman"/>
          <w:sz w:val="24"/>
          <w:szCs w:val="24"/>
        </w:rPr>
        <w:t xml:space="preserve"> –  5. století </w:t>
      </w:r>
      <w:proofErr w:type="spellStart"/>
      <w:proofErr w:type="gramStart"/>
      <w:r w:rsidRPr="009215F2">
        <w:rPr>
          <w:rFonts w:ascii="Times New Roman" w:hAnsi="Times New Roman" w:cs="Times New Roman"/>
          <w:sz w:val="24"/>
          <w:szCs w:val="24"/>
        </w:rPr>
        <w:t>n.l</w:t>
      </w:r>
      <w:proofErr w:type="spellEnd"/>
      <w:r w:rsidRPr="009215F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215F2" w:rsidRPr="0048618C" w:rsidRDefault="009215F2" w:rsidP="009215F2">
      <w:pPr>
        <w:pStyle w:val="Odstavecseseznamem"/>
        <w:numPr>
          <w:ilvl w:val="0"/>
          <w:numId w:val="13"/>
        </w:numPr>
        <w:spacing w:after="0"/>
        <w:ind w:left="1210"/>
        <w:rPr>
          <w:rFonts w:ascii="Times New Roman" w:hAnsi="Times New Roman" w:cs="Times New Roman"/>
          <w:sz w:val="24"/>
          <w:szCs w:val="24"/>
          <w:u w:val="single"/>
        </w:rPr>
      </w:pPr>
      <w:r w:rsidRPr="0048618C">
        <w:rPr>
          <w:rFonts w:ascii="Times New Roman" w:hAnsi="Times New Roman" w:cs="Times New Roman"/>
          <w:sz w:val="24"/>
          <w:szCs w:val="24"/>
          <w:u w:val="single"/>
        </w:rPr>
        <w:t>Řecká</w:t>
      </w:r>
    </w:p>
    <w:p w:rsidR="009215F2" w:rsidRDefault="009215F2" w:rsidP="009215F2">
      <w:pPr>
        <w:pStyle w:val="Odstavecseseznamem"/>
        <w:spacing w:after="0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riginalita</w:t>
      </w:r>
    </w:p>
    <w:p w:rsidR="009215F2" w:rsidRDefault="009215F2" w:rsidP="009215F2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okratovské období – hlavně otázky kosmologické</w:t>
      </w:r>
    </w:p>
    <w:p w:rsidR="009215F2" w:rsidRDefault="009215F2" w:rsidP="009215F2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ické období – 5. století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ř.n.</w:t>
      </w:r>
      <w:proofErr w:type="gramEnd"/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Sokrates se zabýval pouze etikou</w:t>
      </w:r>
    </w:p>
    <w:p w:rsidR="009215F2" w:rsidRDefault="009215F2" w:rsidP="009215F2">
      <w:pPr>
        <w:pStyle w:val="Odstavecseseznamem"/>
        <w:spacing w:after="0"/>
        <w:ind w:left="1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215F2">
        <w:rPr>
          <w:rFonts w:ascii="Times New Roman" w:hAnsi="Times New Roman" w:cs="Times New Roman"/>
          <w:sz w:val="24"/>
          <w:szCs w:val="24"/>
        </w:rPr>
        <w:t>Platon a Aristoteles</w:t>
      </w:r>
      <w:r w:rsidRPr="009215F2">
        <w:rPr>
          <w:rFonts w:ascii="Times New Roman" w:hAnsi="Times New Roman" w:cs="Times New Roman"/>
          <w:sz w:val="24"/>
          <w:szCs w:val="24"/>
        </w:rPr>
        <w:t xml:space="preserve"> - systematickou filosofií- centrum Athény</w:t>
      </w:r>
    </w:p>
    <w:p w:rsidR="009215F2" w:rsidRDefault="009215F2" w:rsidP="009215F2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enistické období – 5. století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5F2">
        <w:rPr>
          <w:rFonts w:ascii="Times New Roman" w:hAnsi="Times New Roman" w:cs="Times New Roman"/>
          <w:sz w:val="24"/>
          <w:szCs w:val="24"/>
        </w:rPr>
        <w:t>stoicism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zabýval se etikou, </w:t>
      </w:r>
      <w:r w:rsidRPr="009215F2">
        <w:rPr>
          <w:rFonts w:ascii="Times New Roman" w:hAnsi="Times New Roman" w:cs="Times New Roman"/>
          <w:sz w:val="24"/>
          <w:szCs w:val="24"/>
        </w:rPr>
        <w:t>epikureismu</w:t>
      </w:r>
      <w:r>
        <w:rPr>
          <w:rFonts w:ascii="Times New Roman" w:hAnsi="Times New Roman" w:cs="Times New Roman"/>
          <w:sz w:val="24"/>
          <w:szCs w:val="24"/>
        </w:rPr>
        <w:t xml:space="preserve">s- etika, </w:t>
      </w:r>
    </w:p>
    <w:p w:rsidR="005F6243" w:rsidRDefault="005F6243" w:rsidP="005F6243">
      <w:pPr>
        <w:pStyle w:val="Odstavecseseznamem"/>
        <w:spacing w:after="0"/>
        <w:ind w:left="19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skepticismus- gnoseologie</w:t>
      </w:r>
    </w:p>
    <w:p w:rsidR="005F6243" w:rsidRPr="0048618C" w:rsidRDefault="005F6243" w:rsidP="005F6243">
      <w:pPr>
        <w:pStyle w:val="Odstavecseseznamem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8618C">
        <w:rPr>
          <w:rFonts w:ascii="Times New Roman" w:hAnsi="Times New Roman" w:cs="Times New Roman"/>
          <w:sz w:val="24"/>
          <w:szCs w:val="24"/>
          <w:u w:val="single"/>
        </w:rPr>
        <w:t>Římská</w:t>
      </w:r>
    </w:p>
    <w:p w:rsidR="005F6243" w:rsidRDefault="005F6243" w:rsidP="005F62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. století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ř.n.</w:t>
      </w:r>
      <w:proofErr w:type="gramEnd"/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</w:p>
    <w:p w:rsidR="005F6243" w:rsidRDefault="005F6243" w:rsidP="005F62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ebyli originální, přejímali názory od Řeků → eklekticismus</w:t>
      </w:r>
    </w:p>
    <w:p w:rsidR="005F6243" w:rsidRDefault="005F6243" w:rsidP="005F62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icismus – jediný rozšířený směr</w:t>
      </w:r>
    </w:p>
    <w:p w:rsidR="00CC3468" w:rsidRDefault="00CC3468" w:rsidP="005F624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C3468" w:rsidRPr="00CC3468" w:rsidRDefault="00CC3468" w:rsidP="00CC3468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3468">
        <w:rPr>
          <w:rFonts w:ascii="Times New Roman" w:hAnsi="Times New Roman" w:cs="Times New Roman"/>
          <w:b/>
          <w:sz w:val="24"/>
          <w:szCs w:val="24"/>
        </w:rPr>
        <w:t>Filosofie středověku</w:t>
      </w:r>
      <w:r>
        <w:rPr>
          <w:rFonts w:ascii="Times New Roman" w:hAnsi="Times New Roman" w:cs="Times New Roman"/>
          <w:sz w:val="24"/>
          <w:szCs w:val="24"/>
        </w:rPr>
        <w:t xml:space="preserve"> (5. století </w:t>
      </w:r>
      <w:proofErr w:type="spellStart"/>
      <w:r>
        <w:rPr>
          <w:rFonts w:ascii="Times New Roman" w:hAnsi="Times New Roman" w:cs="Times New Roman"/>
          <w:sz w:val="24"/>
          <w:szCs w:val="24"/>
        </w:rPr>
        <w:t>n.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5. století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C3468" w:rsidRDefault="00BB6F66" w:rsidP="00CC346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vlivně</w:t>
      </w:r>
      <w:r w:rsidR="00CC3468" w:rsidRPr="00CC3468">
        <w:rPr>
          <w:rFonts w:ascii="Times New Roman" w:hAnsi="Times New Roman" w:cs="Times New Roman"/>
          <w:sz w:val="24"/>
          <w:szCs w:val="24"/>
        </w:rPr>
        <w:t>no křesťanstvím</w:t>
      </w:r>
    </w:p>
    <w:p w:rsidR="00CC3468" w:rsidRDefault="00CC3468" w:rsidP="00CC3468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618C">
        <w:rPr>
          <w:rFonts w:ascii="Times New Roman" w:hAnsi="Times New Roman" w:cs="Times New Roman"/>
          <w:sz w:val="24"/>
          <w:szCs w:val="24"/>
          <w:u w:val="single"/>
        </w:rPr>
        <w:t>Patristika</w:t>
      </w:r>
      <w:r>
        <w:rPr>
          <w:rFonts w:ascii="Times New Roman" w:hAnsi="Times New Roman" w:cs="Times New Roman"/>
          <w:sz w:val="24"/>
          <w:szCs w:val="24"/>
        </w:rPr>
        <w:t xml:space="preserve"> (5.-8. století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C3468" w:rsidRDefault="00CC3468" w:rsidP="00CC3468">
      <w:pPr>
        <w:pStyle w:val="Odstavecseseznamem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šíření křesťanství tzv. apologety</w:t>
      </w:r>
    </w:p>
    <w:p w:rsidR="00CC3468" w:rsidRDefault="00CC3468" w:rsidP="00CC3468">
      <w:pPr>
        <w:pStyle w:val="Odstavecseseznamem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ředstavitel Svatý Augustýn</w:t>
      </w:r>
    </w:p>
    <w:p w:rsidR="00CC3468" w:rsidRDefault="00CC3468" w:rsidP="00CC3468">
      <w:pPr>
        <w:pStyle w:val="Odstavecseseznamem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618C">
        <w:rPr>
          <w:rFonts w:ascii="Times New Roman" w:hAnsi="Times New Roman" w:cs="Times New Roman"/>
          <w:sz w:val="24"/>
          <w:szCs w:val="24"/>
          <w:u w:val="single"/>
        </w:rPr>
        <w:t>Scholastika</w:t>
      </w:r>
      <w:r>
        <w:rPr>
          <w:rFonts w:ascii="Times New Roman" w:hAnsi="Times New Roman" w:cs="Times New Roman"/>
          <w:sz w:val="24"/>
          <w:szCs w:val="24"/>
        </w:rPr>
        <w:t xml:space="preserve"> (8.-15. století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C3468" w:rsidRDefault="00CC3468" w:rsidP="00CC3468">
      <w:pPr>
        <w:pStyle w:val="Odstavecseseznamem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loužila náboženství</w:t>
      </w:r>
    </w:p>
    <w:p w:rsidR="00CC3468" w:rsidRDefault="00CC3468" w:rsidP="00CC3468">
      <w:pPr>
        <w:pStyle w:val="Odstavecseseznamem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ředstavitel Tomáš Akvinský</w:t>
      </w:r>
    </w:p>
    <w:p w:rsidR="008F7E52" w:rsidRDefault="008F7E52" w:rsidP="00CC3468">
      <w:pPr>
        <w:pStyle w:val="Odstavecseseznamem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F7E52" w:rsidRPr="008F7E52" w:rsidRDefault="008F7E52" w:rsidP="008F7E52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7E52">
        <w:rPr>
          <w:rFonts w:ascii="Times New Roman" w:hAnsi="Times New Roman" w:cs="Times New Roman"/>
          <w:b/>
          <w:sz w:val="24"/>
          <w:szCs w:val="24"/>
        </w:rPr>
        <w:t>Novověká filosof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6. století – současnost)</w:t>
      </w:r>
    </w:p>
    <w:p w:rsidR="008F7E52" w:rsidRPr="008F7E52" w:rsidRDefault="008F7E52" w:rsidP="008F7E52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zaměření na gnoseologii a na hledání metody poznání</w:t>
      </w:r>
      <w:bookmarkStart w:id="0" w:name="_GoBack"/>
      <w:bookmarkEnd w:id="0"/>
    </w:p>
    <w:sectPr w:rsidR="008F7E52" w:rsidRPr="008F7E52" w:rsidSect="00CE3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6E2"/>
    <w:multiLevelType w:val="hybridMultilevel"/>
    <w:tmpl w:val="7EDE8054"/>
    <w:lvl w:ilvl="0" w:tplc="0405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 w15:restartNumberingAfterBreak="0">
    <w:nsid w:val="09B93073"/>
    <w:multiLevelType w:val="hybridMultilevel"/>
    <w:tmpl w:val="BCCA49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76311B"/>
    <w:multiLevelType w:val="hybridMultilevel"/>
    <w:tmpl w:val="1850F50A"/>
    <w:lvl w:ilvl="0" w:tplc="04050017">
      <w:start w:val="1"/>
      <w:numFmt w:val="lowerLetter"/>
      <w:lvlText w:val="%1)"/>
      <w:lvlJc w:val="left"/>
      <w:pPr>
        <w:ind w:left="1740" w:hanging="360"/>
      </w:p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1C360789"/>
    <w:multiLevelType w:val="hybridMultilevel"/>
    <w:tmpl w:val="F85439E4"/>
    <w:lvl w:ilvl="0" w:tplc="231EB1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70793"/>
    <w:multiLevelType w:val="hybridMultilevel"/>
    <w:tmpl w:val="931ABB4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E973A2"/>
    <w:multiLevelType w:val="hybridMultilevel"/>
    <w:tmpl w:val="7DE67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A1409"/>
    <w:multiLevelType w:val="hybridMultilevel"/>
    <w:tmpl w:val="38428804"/>
    <w:lvl w:ilvl="0" w:tplc="DF149FC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2A3D25"/>
    <w:multiLevelType w:val="hybridMultilevel"/>
    <w:tmpl w:val="8BE2E3C4"/>
    <w:lvl w:ilvl="0" w:tplc="EB5484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A581D"/>
    <w:multiLevelType w:val="hybridMultilevel"/>
    <w:tmpl w:val="E9E0F3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C768A6"/>
    <w:multiLevelType w:val="hybridMultilevel"/>
    <w:tmpl w:val="0D6C5FEC"/>
    <w:lvl w:ilvl="0" w:tplc="FFECC8A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C5EC6"/>
    <w:multiLevelType w:val="hybridMultilevel"/>
    <w:tmpl w:val="3B9E6DC4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5595D9E"/>
    <w:multiLevelType w:val="hybridMultilevel"/>
    <w:tmpl w:val="0DF6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906FC"/>
    <w:multiLevelType w:val="hybridMultilevel"/>
    <w:tmpl w:val="622CA522"/>
    <w:lvl w:ilvl="0" w:tplc="040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3" w15:restartNumberingAfterBreak="0">
    <w:nsid w:val="704A2373"/>
    <w:multiLevelType w:val="hybridMultilevel"/>
    <w:tmpl w:val="3ECA2C08"/>
    <w:lvl w:ilvl="0" w:tplc="799A68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A6735"/>
    <w:multiLevelType w:val="hybridMultilevel"/>
    <w:tmpl w:val="6BCCC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21017"/>
    <w:multiLevelType w:val="hybridMultilevel"/>
    <w:tmpl w:val="3DDA1E00"/>
    <w:lvl w:ilvl="0" w:tplc="D444B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6049C"/>
    <w:multiLevelType w:val="hybridMultilevel"/>
    <w:tmpl w:val="334665C6"/>
    <w:lvl w:ilvl="0" w:tplc="08C60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4"/>
  </w:num>
  <w:num w:numId="5">
    <w:abstractNumId w:val="7"/>
  </w:num>
  <w:num w:numId="6">
    <w:abstractNumId w:val="16"/>
  </w:num>
  <w:num w:numId="7">
    <w:abstractNumId w:val="11"/>
  </w:num>
  <w:num w:numId="8">
    <w:abstractNumId w:val="4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0"/>
  </w:num>
  <w:num w:numId="15">
    <w:abstractNumId w:val="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02"/>
    <w:rsid w:val="00217FED"/>
    <w:rsid w:val="003D6C8E"/>
    <w:rsid w:val="0048618C"/>
    <w:rsid w:val="005F6243"/>
    <w:rsid w:val="007400F6"/>
    <w:rsid w:val="00891FF0"/>
    <w:rsid w:val="008F7E52"/>
    <w:rsid w:val="009215F2"/>
    <w:rsid w:val="009C159A"/>
    <w:rsid w:val="00A279B1"/>
    <w:rsid w:val="00A76CAB"/>
    <w:rsid w:val="00A96D9C"/>
    <w:rsid w:val="00AF53DD"/>
    <w:rsid w:val="00BB6F66"/>
    <w:rsid w:val="00C27E07"/>
    <w:rsid w:val="00CA2C82"/>
    <w:rsid w:val="00CC3468"/>
    <w:rsid w:val="00CE3202"/>
    <w:rsid w:val="00D44972"/>
    <w:rsid w:val="00ED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B613"/>
  <w15:chartTrackingRefBased/>
  <w15:docId w15:val="{739C5ED0-D65D-4647-9613-245DEC93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ADB5-47D5-4767-8B5D-21DC5486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ankašová</dc:creator>
  <cp:keywords/>
  <dc:description/>
  <cp:lastModifiedBy>Barbora Lankašová</cp:lastModifiedBy>
  <cp:revision>14</cp:revision>
  <dcterms:created xsi:type="dcterms:W3CDTF">2020-09-13T10:45:00Z</dcterms:created>
  <dcterms:modified xsi:type="dcterms:W3CDTF">2020-09-13T12:03:00Z</dcterms:modified>
</cp:coreProperties>
</file>